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CE8B" w14:textId="03850239" w:rsidR="004D2FD8" w:rsidRPr="00CF2269" w:rsidRDefault="004D2FD8" w:rsidP="00CF2269">
      <w:pPr>
        <w:pStyle w:val="Cmsor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18727B32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050C89E" w14:textId="32F14590" w:rsidR="004D2FD8" w:rsidRPr="00111EEA" w:rsidRDefault="00EA1E30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Procurement of container cla</w:t>
            </w:r>
            <w:r w:rsidR="006D46C1" w:rsidRPr="006D46C1">
              <w:rPr>
                <w:rFonts w:ascii="Times New Roman" w:hAnsi="Times New Roman"/>
                <w:sz w:val="18"/>
                <w:lang w:val="en-GB"/>
              </w:rPr>
              <w:t>ssrooms</w:t>
            </w:r>
          </w:p>
        </w:tc>
        <w:tc>
          <w:tcPr>
            <w:tcW w:w="3119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E9107CC" w14:textId="78734DBF" w:rsidR="004D2FD8" w:rsidRPr="00111EEA" w:rsidRDefault="00973D5E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973D5E">
              <w:rPr>
                <w:rFonts w:ascii="Times New Roman" w:hAnsi="Times New Roman"/>
                <w:sz w:val="18"/>
                <w:lang w:val="en-GB"/>
              </w:rPr>
              <w:t>HUSRB/23L/21/004</w:t>
            </w:r>
            <w:r w:rsidR="00EA1E30">
              <w:rPr>
                <w:rFonts w:ascii="Times New Roman" w:hAnsi="Times New Roman"/>
                <w:sz w:val="18"/>
                <w:lang w:val="en-GB"/>
              </w:rPr>
              <w:t>/LP/01</w:t>
            </w: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Lbjegyzet-hivatkozs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Lbjegyzet-hivatkozs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  <w:bookmarkStart w:id="1" w:name="_GoBack"/>
            <w:bookmarkEnd w:id="1"/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Cmsor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D873" w14:textId="77777777" w:rsidR="009B603F" w:rsidRDefault="009B603F">
      <w:r>
        <w:separator/>
      </w:r>
    </w:p>
  </w:endnote>
  <w:endnote w:type="continuationSeparator" w:id="0">
    <w:p w14:paraId="3373FD72" w14:textId="77777777" w:rsidR="009B603F" w:rsidRDefault="009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43D" w14:textId="77777777" w:rsidR="00F277A9" w:rsidRDefault="00F277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D8EE" w14:textId="77777777" w:rsidR="00B94D26" w:rsidRPr="00D67BBA" w:rsidRDefault="009A3302" w:rsidP="00B94D26">
    <w:pPr>
      <w:pStyle w:val="llb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llb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502B" w14:textId="09DC1AB3" w:rsidR="00E811F3" w:rsidRPr="00845530" w:rsidRDefault="00584D72" w:rsidP="00D65D9C">
    <w:pPr>
      <w:pStyle w:val="llb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EA1E30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llb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5060" w14:textId="77777777" w:rsidR="009B603F" w:rsidRDefault="009B603F" w:rsidP="00845530">
      <w:pPr>
        <w:spacing w:before="0" w:after="0"/>
      </w:pPr>
      <w:r>
        <w:separator/>
      </w:r>
    </w:p>
  </w:footnote>
  <w:footnote w:type="continuationSeparator" w:id="0">
    <w:p w14:paraId="74D43FA7" w14:textId="77777777" w:rsidR="009B603F" w:rsidRDefault="009B603F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Lbjegyzetszveg"/>
        <w:rPr>
          <w:lang w:val="en-IE"/>
        </w:rPr>
      </w:pPr>
      <w:r>
        <w:rPr>
          <w:rStyle w:val="Lbjegyzet-hivatkozs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Lbjegyzetszveg"/>
        <w:rPr>
          <w:lang w:val="en-IE"/>
        </w:rPr>
      </w:pPr>
      <w:r w:rsidRPr="00544EA3">
        <w:rPr>
          <w:rStyle w:val="Lbjegyzet-hivatkozs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5A97" w14:textId="77777777" w:rsidR="00F277A9" w:rsidRDefault="00F277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0015" w14:textId="77777777" w:rsidR="00F277A9" w:rsidRDefault="00F277A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1BCE" w14:textId="77777777" w:rsidR="00F277A9" w:rsidRDefault="00F277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D46C1"/>
    <w:rsid w:val="006D66C2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3D5E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B603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3E82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A1E30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lang w:val="fr-BE"/>
    </w:rPr>
  </w:style>
  <w:style w:type="paragraph" w:styleId="Cmsor3">
    <w:name w:val="heading 3"/>
    <w:basedOn w:val="Norml"/>
    <w:next w:val="Norm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lang w:val="fr-BE"/>
    </w:rPr>
  </w:style>
  <w:style w:type="paragraph" w:styleId="Alcm">
    <w:name w:val="Subtitle"/>
    <w:basedOn w:val="Norml"/>
    <w:qFormat/>
    <w:pPr>
      <w:jc w:val="center"/>
    </w:pPr>
    <w:rPr>
      <w:b/>
      <w:sz w:val="28"/>
      <w:lang w:val="fr-BE"/>
    </w:rPr>
  </w:style>
  <w:style w:type="paragraph" w:styleId="Szvegtrzsbehzssal">
    <w:name w:val="Body Text Indent"/>
    <w:basedOn w:val="Norm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Szvegtrzs">
    <w:name w:val="Body Text"/>
    <w:basedOn w:val="Norml"/>
  </w:style>
  <w:style w:type="paragraph" w:styleId="Szvegtrzsbehzssal2">
    <w:name w:val="Body Text Indent 2"/>
    <w:basedOn w:val="Norm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Szvegtrzsbehzssal3">
    <w:name w:val="Body Text Indent 3"/>
    <w:basedOn w:val="Norm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Lbjegyzet-hivatkozs">
    <w:name w:val="footnote reference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Cmsor1"/>
    <w:next w:val="Norm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J1">
    <w:name w:val="toc 1"/>
    <w:basedOn w:val="Norml"/>
    <w:next w:val="Norm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J2">
    <w:name w:val="toc 2"/>
    <w:basedOn w:val="Norml"/>
    <w:next w:val="Norm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Kiemels2">
    <w:name w:val="Strong"/>
    <w:qFormat/>
    <w:rPr>
      <w:b/>
    </w:rPr>
  </w:style>
  <w:style w:type="paragraph" w:customStyle="1" w:styleId="Blockquote">
    <w:name w:val="Blockquote"/>
    <w:basedOn w:val="Norm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J3">
    <w:name w:val="toc 3"/>
    <w:basedOn w:val="Norml"/>
    <w:next w:val="Norm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J4">
    <w:name w:val="toc 4"/>
    <w:basedOn w:val="Norml"/>
    <w:next w:val="Norm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J5">
    <w:name w:val="toc 5"/>
    <w:basedOn w:val="Norml"/>
    <w:next w:val="Norm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J6">
    <w:name w:val="toc 6"/>
    <w:basedOn w:val="Norml"/>
    <w:next w:val="Norm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J7">
    <w:name w:val="toc 7"/>
    <w:basedOn w:val="Norml"/>
    <w:next w:val="Norm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J8">
    <w:name w:val="toc 8"/>
    <w:basedOn w:val="Norml"/>
    <w:next w:val="Norm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J9">
    <w:name w:val="toc 9"/>
    <w:basedOn w:val="Norml"/>
    <w:next w:val="Norm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"/>
    <w:next w:val="Norm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Rcsostblzat">
    <w:name w:val="Table Grid"/>
    <w:basedOn w:val="Normltblzat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uborkszveg">
    <w:name w:val="Balloon Text"/>
    <w:basedOn w:val="Norml"/>
    <w:semiHidden/>
    <w:rsid w:val="003A3DC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3A8E-673B-4097-AFC5-F3DC08D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9</cp:revision>
  <cp:lastPrinted>2012-09-24T09:30:00Z</cp:lastPrinted>
  <dcterms:created xsi:type="dcterms:W3CDTF">2024-06-17T14:14:00Z</dcterms:created>
  <dcterms:modified xsi:type="dcterms:W3CDTF">2026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